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5C" w:rsidRPr="003058AA" w:rsidRDefault="0013740A" w:rsidP="00801213">
      <w:pPr>
        <w:spacing w:after="0"/>
        <w:jc w:val="center"/>
        <w:rPr>
          <w:rFonts w:ascii="Sakkal Majalla" w:hAnsi="Sakkal Majalla" w:cs="Sakkal Majall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4DA1A3" wp14:editId="493EDA15">
            <wp:simplePos x="0" y="0"/>
            <wp:positionH relativeFrom="column">
              <wp:posOffset>2697480</wp:posOffset>
            </wp:positionH>
            <wp:positionV relativeFrom="paragraph">
              <wp:posOffset>-1113155</wp:posOffset>
            </wp:positionV>
            <wp:extent cx="1456055" cy="923290"/>
            <wp:effectExtent l="0" t="0" r="0" b="0"/>
            <wp:wrapNone/>
            <wp:docPr id="1" name="صورة 1" descr="C:\Users\ابو لين\Downloads\شعار عمادة البحث والابتكا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C:\Users\ابو لين\Downloads\شعار عمادة البحث والابتكار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 r="823" b="31315"/>
                    <a:stretch/>
                  </pic:blipFill>
                  <pic:spPr bwMode="auto">
                    <a:xfrm>
                      <a:off x="0" y="0"/>
                      <a:ext cx="14560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07" w:rsidRPr="003058AA">
        <w:rPr>
          <w:rFonts w:ascii="Sakkal Majalla" w:hAnsi="Sakkal Majalla" w:cs="Sakkal Majalla"/>
          <w:sz w:val="32"/>
          <w:szCs w:val="32"/>
          <w:rtl/>
        </w:rPr>
        <w:t xml:space="preserve">/ نموذج طلب </w:t>
      </w:r>
      <w:proofErr w:type="gramStart"/>
      <w:r w:rsidR="00667F07" w:rsidRPr="003058AA">
        <w:rPr>
          <w:rFonts w:ascii="Sakkal Majalla" w:hAnsi="Sakkal Majalla" w:cs="Sakkal Majalla"/>
          <w:sz w:val="32"/>
          <w:szCs w:val="32"/>
          <w:rtl/>
        </w:rPr>
        <w:t xml:space="preserve">شراء </w:t>
      </w:r>
      <w:r w:rsidR="00667F07" w:rsidRPr="003058AA">
        <w:rPr>
          <w:rFonts w:ascii="Sakkal Majalla" w:hAnsi="Sakkal Majalla" w:cs="Sakkal Majalla"/>
        </w:rPr>
        <w:t xml:space="preserve"> </w:t>
      </w:r>
      <w:r w:rsidR="00E91504">
        <w:rPr>
          <w:rFonts w:ascii="Sakkal Majalla" w:hAnsi="Sakkal Majalla" w:cs="Sakkal Majalla"/>
          <w:sz w:val="32"/>
          <w:szCs w:val="32"/>
        </w:rPr>
        <w:t>P</w:t>
      </w:r>
      <w:r w:rsidR="00E91504" w:rsidRPr="00E91504">
        <w:rPr>
          <w:rFonts w:ascii="Sakkal Majalla" w:hAnsi="Sakkal Majalla" w:cs="Sakkal Majalla"/>
          <w:sz w:val="32"/>
          <w:szCs w:val="32"/>
        </w:rPr>
        <w:t>urchase</w:t>
      </w:r>
      <w:proofErr w:type="gramEnd"/>
      <w:r w:rsidR="00E91504" w:rsidRPr="003058AA">
        <w:rPr>
          <w:rFonts w:ascii="Sakkal Majalla" w:hAnsi="Sakkal Majalla" w:cs="Sakkal Majalla"/>
          <w:sz w:val="32"/>
          <w:szCs w:val="32"/>
        </w:rPr>
        <w:t xml:space="preserve"> Ord</w:t>
      </w:r>
      <w:bookmarkStart w:id="0" w:name="_GoBack"/>
      <w:bookmarkEnd w:id="0"/>
      <w:r w:rsidR="00E91504" w:rsidRPr="003058AA">
        <w:rPr>
          <w:rFonts w:ascii="Sakkal Majalla" w:hAnsi="Sakkal Majalla" w:cs="Sakkal Majalla"/>
          <w:sz w:val="32"/>
          <w:szCs w:val="32"/>
        </w:rPr>
        <w:t>er</w:t>
      </w:r>
      <w:r w:rsidR="00667F07" w:rsidRPr="003058AA">
        <w:rPr>
          <w:rFonts w:ascii="Sakkal Majalla" w:hAnsi="Sakkal Majalla" w:cs="Sakkal Majalla"/>
          <w:sz w:val="32"/>
          <w:szCs w:val="32"/>
        </w:rPr>
        <w:t xml:space="preserve"> form</w:t>
      </w:r>
      <w:r w:rsidR="00667F07" w:rsidRPr="003058A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7F07" w:rsidRPr="003058AA">
        <w:rPr>
          <w:rFonts w:ascii="Sakkal Majalla" w:hAnsi="Sakkal Majalla" w:cs="Sakkal Majalla"/>
          <w:sz w:val="32"/>
          <w:szCs w:val="32"/>
        </w:rPr>
        <w:t xml:space="preserve"> (DSR.0</w:t>
      </w:r>
      <w:r w:rsidR="00AF5228">
        <w:rPr>
          <w:rFonts w:ascii="Sakkal Majalla" w:hAnsi="Sakkal Majalla" w:cs="Sakkal Majalla"/>
          <w:sz w:val="32"/>
          <w:szCs w:val="32"/>
        </w:rPr>
        <w:t>08</w:t>
      </w:r>
      <w:r w:rsidR="00667F07" w:rsidRPr="003058AA">
        <w:rPr>
          <w:rFonts w:ascii="Sakkal Majalla" w:hAnsi="Sakkal Majalla" w:cs="Sakkal Majalla"/>
          <w:sz w:val="32"/>
          <w:szCs w:val="32"/>
        </w:rPr>
        <w:t>)</w:t>
      </w:r>
    </w:p>
    <w:p w:rsidR="00667F07" w:rsidRPr="00801213" w:rsidRDefault="00667F07" w:rsidP="00801213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0121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نوع الدعم للمشروع</w:t>
      </w:r>
    </w:p>
    <w:p w:rsidR="003058AA" w:rsidRPr="003058AA" w:rsidRDefault="003058AA" w:rsidP="00801213">
      <w:pPr>
        <w:spacing w:after="0"/>
        <w:ind w:right="556"/>
        <w:jc w:val="right"/>
        <w:rPr>
          <w:rFonts w:ascii="Sakkal Majalla" w:hAnsi="Sakkal Majalla" w:cs="Sakkal Majalla"/>
          <w:sz w:val="28"/>
          <w:szCs w:val="28"/>
        </w:rPr>
      </w:pPr>
      <w:r w:rsidRPr="003058AA"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  <w:rtl/>
        </w:rPr>
        <w:t>عمادة البحث والابتكار</w:t>
      </w:r>
      <w:r w:rsidRPr="003058AA">
        <w:rPr>
          <w:rFonts w:ascii="Sakkal Majalla" w:hAnsi="Sakkal Majalla" w:cs="Sakkal Majalla"/>
          <w:sz w:val="28"/>
          <w:szCs w:val="28"/>
        </w:rPr>
        <w:t xml:space="preserve"> (DSR) 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  <w:rtl/>
        </w:rPr>
        <w:t>مدينة الملك عبدالعزيز للعلوم والتقنية</w:t>
      </w:r>
      <w:r w:rsidRPr="003058AA">
        <w:rPr>
          <w:rFonts w:ascii="Sakkal Majalla" w:hAnsi="Sakkal Majalla" w:cs="Sakkal Majalla"/>
          <w:sz w:val="28"/>
          <w:szCs w:val="28"/>
        </w:rPr>
        <w:t xml:space="preserve"> (KACST)</w:t>
      </w:r>
    </w:p>
    <w:p w:rsidR="00985DED" w:rsidRDefault="003058AA" w:rsidP="00801213">
      <w:pPr>
        <w:spacing w:after="0"/>
        <w:ind w:right="2541"/>
        <w:jc w:val="right"/>
        <w:rPr>
          <w:rFonts w:ascii="Sakkal Majalla" w:hAnsi="Sakkal Majalla" w:cs="Sakkal Majalla"/>
          <w:sz w:val="28"/>
          <w:szCs w:val="28"/>
        </w:rPr>
      </w:pPr>
      <w:r w:rsidRPr="003058AA"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  <w:rtl/>
        </w:rPr>
        <w:t>مكتب البحـث والتطوير بالوزارة</w:t>
      </w:r>
      <w:r w:rsidRPr="003058AA">
        <w:rPr>
          <w:rFonts w:ascii="Sakkal Majalla" w:hAnsi="Sakkal Majalla" w:cs="Sakkal Majalla"/>
          <w:sz w:val="28"/>
          <w:szCs w:val="28"/>
        </w:rPr>
        <w:t xml:space="preserve"> (RDO) 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</w:rPr>
        <w:t xml:space="preserve"> </w:t>
      </w:r>
      <w:r w:rsidRPr="003058AA">
        <w:rPr>
          <w:rFonts w:ascii="Sakkal Majalla" w:hAnsi="Sakkal Majalla" w:cs="Sakkal Majalla"/>
          <w:sz w:val="28"/>
          <w:szCs w:val="28"/>
          <w:rtl/>
        </w:rPr>
        <w:t>التمويل المؤسسي</w:t>
      </w:r>
      <w:r w:rsidRPr="003058AA">
        <w:rPr>
          <w:rFonts w:ascii="Sakkal Majalla" w:hAnsi="Sakkal Majalla" w:cs="Sakkal Majalla"/>
          <w:sz w:val="28"/>
          <w:szCs w:val="28"/>
        </w:rPr>
        <w:t xml:space="preserve"> (IF)</w:t>
      </w:r>
    </w:p>
    <w:p w:rsidR="00801213" w:rsidRPr="00801213" w:rsidRDefault="00801213" w:rsidP="00801213">
      <w:pPr>
        <w:spacing w:after="0"/>
        <w:ind w:right="2541"/>
        <w:jc w:val="right"/>
        <w:rPr>
          <w:rFonts w:ascii="Sakkal Majalla" w:hAnsi="Sakkal Majalla" w:cs="Sakkal Majalla"/>
          <w:sz w:val="18"/>
          <w:szCs w:val="18"/>
        </w:rPr>
      </w:pPr>
    </w:p>
    <w:tbl>
      <w:tblPr>
        <w:tblStyle w:val="a4"/>
        <w:bidiVisual/>
        <w:tblW w:w="10915" w:type="dxa"/>
        <w:tblInd w:w="97" w:type="dxa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4678"/>
      </w:tblGrid>
      <w:tr w:rsidR="00667F07" w:rsidRPr="003058AA" w:rsidTr="00801213">
        <w:trPr>
          <w:trHeight w:val="510"/>
        </w:trPr>
        <w:tc>
          <w:tcPr>
            <w:tcW w:w="10915" w:type="dxa"/>
            <w:gridSpan w:val="4"/>
            <w:vAlign w:val="center"/>
          </w:tcPr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كلية (</w:t>
            </w:r>
            <w:r w:rsidRPr="00801213">
              <w:rPr>
                <w:rFonts w:ascii="Traditional Arabic" w:hAnsi="Traditional Arabic" w:cs="Traditional Arabic"/>
                <w:b/>
                <w:bCs/>
              </w:rPr>
              <w:t>(College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/ إدارة: قسم </w:t>
            </w:r>
            <w:r w:rsidRPr="00801213">
              <w:rPr>
                <w:rFonts w:ascii="Traditional Arabic" w:hAnsi="Traditional Arabic" w:cs="Traditional Arabic"/>
                <w:b/>
                <w:bCs/>
              </w:rPr>
              <w:t>(Department)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: التاريخ (</w:t>
            </w:r>
            <w:r w:rsidRPr="00801213">
              <w:rPr>
                <w:rFonts w:ascii="Traditional Arabic" w:hAnsi="Traditional Arabic" w:cs="Traditional Arabic"/>
                <w:b/>
                <w:bCs/>
              </w:rPr>
              <w:t>(Date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: / / 14هـ</w:t>
            </w:r>
          </w:p>
        </w:tc>
      </w:tr>
      <w:tr w:rsidR="00667F07" w:rsidRPr="003058AA" w:rsidTr="00801213">
        <w:trPr>
          <w:trHeight w:val="510"/>
        </w:trPr>
        <w:tc>
          <w:tcPr>
            <w:tcW w:w="10915" w:type="dxa"/>
            <w:gridSpan w:val="4"/>
            <w:vAlign w:val="center"/>
          </w:tcPr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أسماء الموردين (أسماء الشركات) (</w:t>
            </w:r>
            <w:r w:rsidRPr="00801213">
              <w:rPr>
                <w:rFonts w:ascii="Traditional Arabic" w:hAnsi="Traditional Arabic" w:cs="Traditional Arabic"/>
                <w:b/>
                <w:bCs/>
              </w:rPr>
              <w:t>Names of suppliers</w:t>
            </w:r>
            <w:r w:rsidRPr="00801213"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: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1) 2) 3) </w:t>
            </w:r>
          </w:p>
        </w:tc>
      </w:tr>
      <w:tr w:rsidR="00801213" w:rsidRPr="003058AA" w:rsidTr="00801213">
        <w:trPr>
          <w:trHeight w:val="457"/>
        </w:trPr>
        <w:tc>
          <w:tcPr>
            <w:tcW w:w="851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4252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لمواصفات المطلوبة</w:t>
            </w:r>
          </w:p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(</w:t>
            </w:r>
            <w:r w:rsidRPr="00801213">
              <w:rPr>
                <w:rFonts w:ascii="Traditional Arabic" w:hAnsi="Traditional Arabic" w:cs="Traditional Arabic"/>
                <w:b/>
                <w:bCs/>
              </w:rPr>
              <w:t>Items/ Specifications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لكمية</w:t>
            </w:r>
          </w:p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</w:rPr>
              <w:t>Quantity</w:t>
            </w:r>
          </w:p>
        </w:tc>
        <w:tc>
          <w:tcPr>
            <w:tcW w:w="4678" w:type="dxa"/>
            <w:vAlign w:val="center"/>
          </w:tcPr>
          <w:p w:rsidR="00667F07" w:rsidRPr="00801213" w:rsidRDefault="00667F07" w:rsidP="00FB2E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لمبررات</w:t>
            </w:r>
          </w:p>
          <w:p w:rsidR="00667F07" w:rsidRPr="00801213" w:rsidRDefault="00667F07" w:rsidP="00FB2E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</w:rPr>
              <w:t>Justifications</w:t>
            </w:r>
          </w:p>
        </w:tc>
      </w:tr>
      <w:tr w:rsidR="00801213" w:rsidRPr="003058AA" w:rsidTr="00801213">
        <w:trPr>
          <w:trHeight w:val="510"/>
        </w:trPr>
        <w:tc>
          <w:tcPr>
            <w:tcW w:w="851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4252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67F07" w:rsidRPr="00801213" w:rsidRDefault="00667F07" w:rsidP="00FB2ECC">
            <w:pPr>
              <w:bidi/>
              <w:ind w:left="175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حتياج المشروع البحثي رقم ( )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</w:rPr>
              <w:t xml:space="preserve"> Research project No. ( ) </w:t>
            </w:r>
          </w:p>
          <w:p w:rsidR="00667F07" w:rsidRPr="00801213" w:rsidRDefault="00667F07" w:rsidP="00FB2ECC">
            <w:pPr>
              <w:bidi/>
              <w:ind w:left="175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سم الباحث الرئيس: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</w:rPr>
              <w:t xml:space="preserve">Principal investigator: 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سمى الوظيفي: 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</w:rPr>
              <w:t xml:space="preserve">Job title: 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:rsidR="00667F07" w:rsidRPr="00801213" w:rsidRDefault="00667F07" w:rsidP="00FB2ECC">
            <w:pPr>
              <w:pBdr>
                <w:bottom w:val="single" w:sz="6" w:space="1" w:color="auto"/>
              </w:pBd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التوقيع:</w:t>
            </w:r>
          </w:p>
          <w:p w:rsidR="00667F07" w:rsidRPr="00801213" w:rsidRDefault="00667F07" w:rsidP="00FB2ECC">
            <w:pPr>
              <w:pBdr>
                <w:bottom w:val="single" w:sz="6" w:space="1" w:color="auto"/>
              </w:pBd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</w:rPr>
              <w:t xml:space="preserve">Signature: </w:t>
            </w:r>
          </w:p>
          <w:p w:rsidR="00667F07" w:rsidRPr="00801213" w:rsidRDefault="00667F07" w:rsidP="00FB2E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خاص بالطلاب: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اسم المشرف: 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 التوقيع:</w:t>
            </w:r>
          </w:p>
        </w:tc>
      </w:tr>
      <w:tr w:rsidR="00801213" w:rsidRPr="003058AA" w:rsidTr="00801213">
        <w:trPr>
          <w:trHeight w:val="510"/>
        </w:trPr>
        <w:tc>
          <w:tcPr>
            <w:tcW w:w="851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4252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667F07" w:rsidRPr="003058AA" w:rsidRDefault="00667F07" w:rsidP="00FB2E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01213" w:rsidRPr="003058AA" w:rsidTr="00801213">
        <w:trPr>
          <w:trHeight w:val="510"/>
        </w:trPr>
        <w:tc>
          <w:tcPr>
            <w:tcW w:w="851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4252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667F07" w:rsidRPr="003058AA" w:rsidRDefault="00667F07" w:rsidP="00FB2E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01213" w:rsidRPr="003058AA" w:rsidTr="00801213">
        <w:trPr>
          <w:trHeight w:val="510"/>
        </w:trPr>
        <w:tc>
          <w:tcPr>
            <w:tcW w:w="851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4252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667F07" w:rsidRPr="003058AA" w:rsidRDefault="00667F07" w:rsidP="00FB2E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01213" w:rsidRPr="003058AA" w:rsidTr="00801213">
        <w:trPr>
          <w:trHeight w:val="510"/>
        </w:trPr>
        <w:tc>
          <w:tcPr>
            <w:tcW w:w="851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5</w:t>
            </w:r>
          </w:p>
        </w:tc>
        <w:tc>
          <w:tcPr>
            <w:tcW w:w="4252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667F07" w:rsidRPr="00801213" w:rsidRDefault="00667F07" w:rsidP="0080121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667F07" w:rsidRPr="003058AA" w:rsidRDefault="00667F07" w:rsidP="00FB2E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67F07" w:rsidRPr="003058AA" w:rsidTr="00801213">
        <w:trPr>
          <w:trHeight w:val="510"/>
        </w:trPr>
        <w:tc>
          <w:tcPr>
            <w:tcW w:w="10915" w:type="dxa"/>
            <w:gridSpan w:val="4"/>
            <w:vAlign w:val="center"/>
          </w:tcPr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مسؤول الإدارة / القسم:</w:t>
            </w:r>
          </w:p>
          <w:p w:rsidR="00667F07" w:rsidRPr="00801213" w:rsidRDefault="00667F07" w:rsidP="00667F07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لاسم: الوظيفة: عميد عمادة البحث والابتكار التوقيع: التاريخ: / / 14هـ الموافق / / 202م</w:t>
            </w:r>
          </w:p>
        </w:tc>
      </w:tr>
      <w:tr w:rsidR="00667F07" w:rsidRPr="003058AA" w:rsidTr="00801213">
        <w:trPr>
          <w:trHeight w:val="510"/>
        </w:trPr>
        <w:tc>
          <w:tcPr>
            <w:tcW w:w="10915" w:type="dxa"/>
            <w:gridSpan w:val="4"/>
            <w:vAlign w:val="center"/>
          </w:tcPr>
          <w:p w:rsidR="00667F07" w:rsidRPr="00801213" w:rsidRDefault="00667F07" w:rsidP="005C5FDE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إفادة إدارة </w:t>
            </w:r>
            <w:r w:rsidR="005C5FD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راقبة المخزون 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بجامعة حفر الباطن: بعد مراجعة المخزون لدينا تبين عدم توفر ما هو مطلوب أعلاه، وعلى ذلك جرى التوقيع.</w:t>
            </w:r>
          </w:p>
          <w:p w:rsidR="00667F07" w:rsidRPr="00801213" w:rsidRDefault="00667F07" w:rsidP="00667F07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سم الموظف المختص: التوقيع: التاريخ: / / 14هـ الموافق / / 202م</w:t>
            </w:r>
          </w:p>
        </w:tc>
      </w:tr>
      <w:tr w:rsidR="00667F07" w:rsidRPr="003058AA" w:rsidTr="00801213">
        <w:trPr>
          <w:trHeight w:val="510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صاحب الصلاحية: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1-  الموافقة على شراء المطلوب على أن يتم تقديم ثلاث عروض أسعار لدراستها مع ملاحظة الآتي:</w:t>
            </w:r>
          </w:p>
          <w:p w:rsidR="00667F07" w:rsidRPr="00801213" w:rsidRDefault="00667F07" w:rsidP="00FB2ECC">
            <w:pPr>
              <w:bidi/>
              <w:ind w:left="37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...................................................................................................................................................... .</w:t>
            </w:r>
          </w:p>
          <w:p w:rsidR="00667F07" w:rsidRPr="00801213" w:rsidRDefault="00667F07" w:rsidP="00FB2ECC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2-  عدم الموافقة للأسباب التالية:</w:t>
            </w:r>
          </w:p>
          <w:p w:rsidR="00667F07" w:rsidRPr="00801213" w:rsidRDefault="00667F07" w:rsidP="00667F07">
            <w:pPr>
              <w:pStyle w:val="a5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................................................. . ب- ................................................. .</w:t>
            </w:r>
          </w:p>
          <w:p w:rsidR="00667F07" w:rsidRPr="00801213" w:rsidRDefault="00667F07" w:rsidP="0013740A">
            <w:pPr>
              <w:bidi/>
              <w:ind w:left="37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 xml:space="preserve">توقيع صاحب الصلاحية/ وكيل الجامعة للدراسات العليا والبحث </w:t>
            </w:r>
            <w:r w:rsidR="0013740A">
              <w:rPr>
                <w:rFonts w:ascii="Traditional Arabic" w:hAnsi="Traditional Arabic" w:cs="Traditional Arabic" w:hint="cs"/>
                <w:b/>
                <w:bCs/>
                <w:rtl/>
              </w:rPr>
              <w:t>العلمي</w:t>
            </w: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:</w:t>
            </w:r>
          </w:p>
          <w:p w:rsidR="00667F07" w:rsidRPr="00801213" w:rsidRDefault="00667F07" w:rsidP="00667F07">
            <w:pPr>
              <w:bidi/>
              <w:ind w:left="37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01213">
              <w:rPr>
                <w:rFonts w:ascii="Traditional Arabic" w:hAnsi="Traditional Arabic" w:cs="Traditional Arabic"/>
                <w:b/>
                <w:bCs/>
                <w:rtl/>
              </w:rPr>
              <w:t>الاسم التوقيع: التاريخ: / / 14هـ الموافق / / 202م</w:t>
            </w:r>
          </w:p>
        </w:tc>
      </w:tr>
    </w:tbl>
    <w:p w:rsidR="00667F07" w:rsidRPr="003058AA" w:rsidRDefault="00667F07" w:rsidP="00667F07">
      <w:pPr>
        <w:jc w:val="center"/>
        <w:rPr>
          <w:rFonts w:ascii="Sakkal Majalla" w:hAnsi="Sakkal Majalla" w:cs="Sakkal Majalla"/>
          <w:sz w:val="32"/>
          <w:szCs w:val="32"/>
        </w:rPr>
      </w:pPr>
    </w:p>
    <w:sectPr w:rsidR="00667F07" w:rsidRPr="003058AA" w:rsidSect="00CF63A2">
      <w:headerReference w:type="default" r:id="rId9"/>
      <w:footerReference w:type="default" r:id="rId10"/>
      <w:pgSz w:w="12240" w:h="15840"/>
      <w:pgMar w:top="720" w:right="474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37" w:rsidRDefault="00052637" w:rsidP="00D62AAA">
      <w:pPr>
        <w:spacing w:after="0" w:line="240" w:lineRule="auto"/>
      </w:pPr>
      <w:r>
        <w:separator/>
      </w:r>
    </w:p>
  </w:endnote>
  <w:endnote w:type="continuationSeparator" w:id="0">
    <w:p w:rsidR="00052637" w:rsidRDefault="00052637" w:rsidP="00D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CF" w:rsidRDefault="00EC5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37" w:rsidRDefault="00052637" w:rsidP="00D62AAA">
      <w:pPr>
        <w:spacing w:after="0" w:line="240" w:lineRule="auto"/>
      </w:pPr>
      <w:r>
        <w:separator/>
      </w:r>
    </w:p>
  </w:footnote>
  <w:footnote w:type="continuationSeparator" w:id="0">
    <w:p w:rsidR="00052637" w:rsidRDefault="00052637" w:rsidP="00D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a6"/>
      <w:jc w:val="center"/>
    </w:pPr>
  </w:p>
  <w:p w:rsidR="00811B7A" w:rsidRPr="00811B7A" w:rsidRDefault="00811B7A" w:rsidP="00811B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218"/>
    <w:multiLevelType w:val="hybridMultilevel"/>
    <w:tmpl w:val="32CAD016"/>
    <w:lvl w:ilvl="0" w:tplc="D8166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E78"/>
    <w:multiLevelType w:val="hybridMultilevel"/>
    <w:tmpl w:val="628AC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25F"/>
    <w:multiLevelType w:val="hybridMultilevel"/>
    <w:tmpl w:val="098CA338"/>
    <w:lvl w:ilvl="0" w:tplc="D714CB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0F0A77"/>
    <w:multiLevelType w:val="hybridMultilevel"/>
    <w:tmpl w:val="06BC9320"/>
    <w:lvl w:ilvl="0" w:tplc="5AAE5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7F89"/>
    <w:multiLevelType w:val="hybridMultilevel"/>
    <w:tmpl w:val="600035C6"/>
    <w:lvl w:ilvl="0" w:tplc="98149C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E65C9"/>
    <w:multiLevelType w:val="hybridMultilevel"/>
    <w:tmpl w:val="98268376"/>
    <w:lvl w:ilvl="0" w:tplc="CD665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6A42"/>
    <w:multiLevelType w:val="hybridMultilevel"/>
    <w:tmpl w:val="6D2A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C62FD"/>
    <w:multiLevelType w:val="hybridMultilevel"/>
    <w:tmpl w:val="D1C4D4FC"/>
    <w:lvl w:ilvl="0" w:tplc="671ACD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211EC"/>
    <w:multiLevelType w:val="hybridMultilevel"/>
    <w:tmpl w:val="7BAC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D2695"/>
    <w:multiLevelType w:val="hybridMultilevel"/>
    <w:tmpl w:val="1C66F928"/>
    <w:lvl w:ilvl="0" w:tplc="BB08C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608F"/>
    <w:multiLevelType w:val="hybridMultilevel"/>
    <w:tmpl w:val="2420432E"/>
    <w:lvl w:ilvl="0" w:tplc="0E563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zYyNzSyNDKyMDVW0lEKTi0uzszPAykwrAUAGnc0LCwAAAA="/>
  </w:docVars>
  <w:rsids>
    <w:rsidRoot w:val="00E278E6"/>
    <w:rsid w:val="00033BB0"/>
    <w:rsid w:val="00052137"/>
    <w:rsid w:val="00052637"/>
    <w:rsid w:val="0008044A"/>
    <w:rsid w:val="00090D71"/>
    <w:rsid w:val="000D4640"/>
    <w:rsid w:val="000F2E20"/>
    <w:rsid w:val="00127C21"/>
    <w:rsid w:val="0013740A"/>
    <w:rsid w:val="00182A25"/>
    <w:rsid w:val="00192995"/>
    <w:rsid w:val="001C2CA3"/>
    <w:rsid w:val="001F0CB7"/>
    <w:rsid w:val="00243600"/>
    <w:rsid w:val="0025061D"/>
    <w:rsid w:val="002F776B"/>
    <w:rsid w:val="003058AA"/>
    <w:rsid w:val="003D5509"/>
    <w:rsid w:val="003F5C28"/>
    <w:rsid w:val="004E5BF6"/>
    <w:rsid w:val="004F155C"/>
    <w:rsid w:val="00507531"/>
    <w:rsid w:val="005846AE"/>
    <w:rsid w:val="005A466B"/>
    <w:rsid w:val="005B5500"/>
    <w:rsid w:val="005B78FF"/>
    <w:rsid w:val="005C5FDE"/>
    <w:rsid w:val="006247EC"/>
    <w:rsid w:val="006358D8"/>
    <w:rsid w:val="006458C9"/>
    <w:rsid w:val="00655A41"/>
    <w:rsid w:val="00667F07"/>
    <w:rsid w:val="006731C8"/>
    <w:rsid w:val="006C6C21"/>
    <w:rsid w:val="006C7AA1"/>
    <w:rsid w:val="006F2135"/>
    <w:rsid w:val="006F285A"/>
    <w:rsid w:val="00724517"/>
    <w:rsid w:val="007260F6"/>
    <w:rsid w:val="007276DB"/>
    <w:rsid w:val="00773E0F"/>
    <w:rsid w:val="007A6039"/>
    <w:rsid w:val="00801213"/>
    <w:rsid w:val="00811B7A"/>
    <w:rsid w:val="00881A27"/>
    <w:rsid w:val="0088436A"/>
    <w:rsid w:val="0088724C"/>
    <w:rsid w:val="008A776F"/>
    <w:rsid w:val="0090098A"/>
    <w:rsid w:val="00907B05"/>
    <w:rsid w:val="009376A8"/>
    <w:rsid w:val="009678F2"/>
    <w:rsid w:val="00985DED"/>
    <w:rsid w:val="009B5EC4"/>
    <w:rsid w:val="009D6BC6"/>
    <w:rsid w:val="009E3DAB"/>
    <w:rsid w:val="009F559B"/>
    <w:rsid w:val="00A9265B"/>
    <w:rsid w:val="00AF5228"/>
    <w:rsid w:val="00B0346F"/>
    <w:rsid w:val="00B3238D"/>
    <w:rsid w:val="00B60D41"/>
    <w:rsid w:val="00B755DA"/>
    <w:rsid w:val="00C11D1C"/>
    <w:rsid w:val="00C344A8"/>
    <w:rsid w:val="00C64825"/>
    <w:rsid w:val="00CF63A2"/>
    <w:rsid w:val="00D05679"/>
    <w:rsid w:val="00D24C84"/>
    <w:rsid w:val="00D62AAA"/>
    <w:rsid w:val="00D7564F"/>
    <w:rsid w:val="00DB3AB4"/>
    <w:rsid w:val="00DD202B"/>
    <w:rsid w:val="00E278E6"/>
    <w:rsid w:val="00E27AF3"/>
    <w:rsid w:val="00E91504"/>
    <w:rsid w:val="00EB4553"/>
    <w:rsid w:val="00EC5FCF"/>
    <w:rsid w:val="00ED0178"/>
    <w:rsid w:val="00ED1123"/>
    <w:rsid w:val="00ED1125"/>
    <w:rsid w:val="00EE6C96"/>
    <w:rsid w:val="00EF2C84"/>
    <w:rsid w:val="00F12049"/>
    <w:rsid w:val="00F86DF6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EFD9B"/>
  <w15:docId w15:val="{598AE951-A53B-42F1-9CC4-7D543F8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C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24C84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5B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55D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6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62AAA"/>
  </w:style>
  <w:style w:type="paragraph" w:styleId="a7">
    <w:name w:val="footer"/>
    <w:basedOn w:val="a"/>
    <w:link w:val="Char1"/>
    <w:uiPriority w:val="99"/>
    <w:unhideWhenUsed/>
    <w:rsid w:val="00D6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62AAA"/>
  </w:style>
  <w:style w:type="paragraph" w:customStyle="1" w:styleId="Normal1">
    <w:name w:val="Normal1"/>
    <w:rsid w:val="00811B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247EC"/>
    <w:rPr>
      <w:color w:val="0000FF"/>
      <w:u w:val="single"/>
    </w:rPr>
  </w:style>
  <w:style w:type="character" w:customStyle="1" w:styleId="tlid-translation">
    <w:name w:val="tlid-translation"/>
    <w:basedOn w:val="a0"/>
    <w:rsid w:val="00EB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5665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18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496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12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3552E8-B2C7-4E7B-B7D3-CB698E3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udulazez Albeshri</cp:lastModifiedBy>
  <cp:revision>9</cp:revision>
  <cp:lastPrinted>2021-11-10T23:12:00Z</cp:lastPrinted>
  <dcterms:created xsi:type="dcterms:W3CDTF">2021-11-10T23:37:00Z</dcterms:created>
  <dcterms:modified xsi:type="dcterms:W3CDTF">2026-05-11T11:35:00Z</dcterms:modified>
</cp:coreProperties>
</file>